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43" w:rsidRPr="003957F0" w:rsidRDefault="00BF7E4A" w:rsidP="00C16B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35446" wp14:editId="5A54CEFB">
                <wp:simplePos x="0" y="0"/>
                <wp:positionH relativeFrom="margin">
                  <wp:posOffset>5581650</wp:posOffset>
                </wp:positionH>
                <wp:positionV relativeFrom="paragraph">
                  <wp:posOffset>400050</wp:posOffset>
                </wp:positionV>
                <wp:extent cx="4572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4A" w:rsidRPr="001A48B7" w:rsidRDefault="00BF7E4A" w:rsidP="00BF7E4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35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9.5pt;margin-top:31.5pt;width:36pt;height:22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" filled="f" stroked="f" strokeweight=".5pt">
                <v:textbox>
                  <w:txbxContent>
                    <w:p w:rsidR="00BF7E4A" w:rsidRPr="001A48B7" w:rsidRDefault="00BF7E4A" w:rsidP="00BF7E4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75A34" wp14:editId="789C3C47">
                <wp:simplePos x="0" y="0"/>
                <wp:positionH relativeFrom="margin">
                  <wp:posOffset>6160135</wp:posOffset>
                </wp:positionH>
                <wp:positionV relativeFrom="paragraph">
                  <wp:posOffset>398780</wp:posOffset>
                </wp:positionV>
                <wp:extent cx="4572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F6632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75A34" id="テキスト ボックス 11" o:spid="_x0000_s1027" type="#_x0000_t202" style="position:absolute;left:0;text-align:left;margin-left:485.05pt;margin-top:31.4pt;width:36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" filled="f" stroked="f" strokeweight=".5pt">
                <v:textbox>
                  <w:txbxContent>
                    <w:p w:rsidR="007763DF" w:rsidRPr="001A48B7" w:rsidRDefault="007763DF" w:rsidP="00F6632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CC014" wp14:editId="00817BE3">
                <wp:simplePos x="0" y="0"/>
                <wp:positionH relativeFrom="column">
                  <wp:posOffset>4953000</wp:posOffset>
                </wp:positionH>
                <wp:positionV relativeFrom="paragraph">
                  <wp:posOffset>400050</wp:posOffset>
                </wp:positionV>
                <wp:extent cx="52387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FD54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CC014" id="テキスト ボックス 10" o:spid="_x0000_s1028" type="#_x0000_t202" style="position:absolute;left:0;text-align:left;margin-left:390pt;margin-top:31.5pt;width:41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" filled="f" stroked="f" strokeweight=".5pt">
                <v:textbox>
                  <w:txbxContent>
                    <w:p w:rsidR="007763DF" w:rsidRPr="001A48B7" w:rsidRDefault="007763DF" w:rsidP="00FD54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A2CCE" wp14:editId="1585BDF8">
                <wp:simplePos x="0" y="0"/>
                <wp:positionH relativeFrom="margin">
                  <wp:posOffset>-104775</wp:posOffset>
                </wp:positionH>
                <wp:positionV relativeFrom="paragraph">
                  <wp:posOffset>-104775</wp:posOffset>
                </wp:positionV>
                <wp:extent cx="8572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77" w:rsidRPr="00B85D06" w:rsidRDefault="002A3E77" w:rsidP="002A3E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D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A2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8.25pt;margin-top:-8.25pt;width:67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" filled="f" stroked="f" strokeweight=".5pt">
                <v:textbox>
                  <w:txbxContent>
                    <w:p w:rsidR="002A3E77" w:rsidRPr="00B85D06" w:rsidRDefault="002A3E77" w:rsidP="002A3E77">
                      <w:pPr>
                        <w:rPr>
                          <w:sz w:val="18"/>
                          <w:szCs w:val="18"/>
                        </w:rPr>
                      </w:pPr>
                      <w:r w:rsidRPr="00B85D0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 w:rsidRPr="003957F0">
        <w:rPr>
          <w:b/>
          <w:sz w:val="28"/>
          <w:szCs w:val="28"/>
        </w:rPr>
        <w:t>医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師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派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遣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要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請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書</w:t>
      </w:r>
    </w:p>
    <w:p w:rsidR="00581F6C" w:rsidRDefault="00581F6C" w:rsidP="00E50EF9">
      <w:pPr>
        <w:wordWrap w:val="0"/>
        <w:jc w:val="right"/>
      </w:pPr>
      <w:r>
        <w:rPr>
          <w:rFonts w:hint="eastAsia"/>
        </w:rPr>
        <w:t xml:space="preserve">　　年　　</w:t>
      </w:r>
      <w:r w:rsidR="00E50EF9">
        <w:rPr>
          <w:rFonts w:hint="eastAsia"/>
        </w:rPr>
        <w:t xml:space="preserve">　月　　　日</w:t>
      </w:r>
    </w:p>
    <w:p w:rsidR="00C16B52" w:rsidRPr="009D2E18" w:rsidRDefault="00581F6C" w:rsidP="004256B2">
      <w:pPr>
        <w:spacing w:beforeLines="40" w:before="144"/>
      </w:pPr>
      <w:r w:rsidRPr="009D2E18">
        <w:t xml:space="preserve">医療法人渓仁会　手稲渓仁会病院　</w:t>
      </w:r>
    </w:p>
    <w:p w:rsidR="00581F6C" w:rsidRDefault="004256B2" w:rsidP="004256B2">
      <w:pPr>
        <w:spacing w:afterLines="40" w:after="144"/>
        <w:jc w:val="left"/>
      </w:pPr>
      <w:r w:rsidRP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51C42" wp14:editId="7299EBFC">
                <wp:simplePos x="0" y="0"/>
                <wp:positionH relativeFrom="column">
                  <wp:posOffset>3638550</wp:posOffset>
                </wp:positionH>
                <wp:positionV relativeFrom="paragraph">
                  <wp:posOffset>280035</wp:posOffset>
                </wp:positionV>
                <wp:extent cx="3409950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7763DF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51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margin-left:286.5pt;margin-top:22.05pt;width:268.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ZRoQ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" filled="f" stroked="f" strokeweight=".5pt">
                <v:textbox>
                  <w:txbxContent>
                    <w:p w:rsidR="007763DF" w:rsidRPr="007763DF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B52" w:rsidRPr="009D2E18">
        <w:t xml:space="preserve">　　　　　院長　　古田　康　</w:t>
      </w:r>
      <w:r w:rsidR="008708FC" w:rsidRPr="009D2E18">
        <w:t>殿</w:t>
      </w:r>
    </w:p>
    <w:p w:rsidR="00581F6C" w:rsidRDefault="002603FB" w:rsidP="002603FB">
      <w:pPr>
        <w:wordWrap w:val="0"/>
        <w:spacing w:line="34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DDD35" wp14:editId="22EBFA18">
                <wp:simplePos x="0" y="0"/>
                <wp:positionH relativeFrom="margin">
                  <wp:posOffset>3721735</wp:posOffset>
                </wp:positionH>
                <wp:positionV relativeFrom="paragraph">
                  <wp:posOffset>173355</wp:posOffset>
                </wp:positionV>
                <wp:extent cx="292417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DDD35" id="テキスト ボックス 15" o:spid="_x0000_s1032" type="#_x0000_t202" style="position:absolute;left:0;text-align:left;margin-left:293.05pt;margin-top:13.65pt;width:230.25pt;height:2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住所</w:t>
      </w:r>
      <w:r w:rsidR="00223ED0">
        <w:rPr>
          <w:rFonts w:hint="eastAsia"/>
        </w:rPr>
        <w:t xml:space="preserve"> </w:t>
      </w:r>
      <w:r w:rsidR="00223ED0">
        <w:t>〒</w:t>
      </w:r>
      <w:r w:rsidR="007763DF">
        <w:t xml:space="preserve">　　　</w:t>
      </w:r>
      <w:r w:rsidR="00CE1C35">
        <w:t xml:space="preserve">　</w:t>
      </w:r>
      <w:r w:rsidR="00C16B52">
        <w:t xml:space="preserve">　　　　</w:t>
      </w:r>
      <w:r w:rsidR="00CE1C35">
        <w:t xml:space="preserve">　　　　　　　　　　　　　　</w:t>
      </w:r>
    </w:p>
    <w:p w:rsidR="00581F6C" w:rsidRDefault="002603FB" w:rsidP="002603FB">
      <w:pPr>
        <w:wordWrap w:val="0"/>
        <w:spacing w:line="34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628BA" wp14:editId="67955BA2">
                <wp:simplePos x="0" y="0"/>
                <wp:positionH relativeFrom="margin">
                  <wp:posOffset>3728085</wp:posOffset>
                </wp:positionH>
                <wp:positionV relativeFrom="paragraph">
                  <wp:posOffset>176530</wp:posOffset>
                </wp:positionV>
                <wp:extent cx="304800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28BA" id="テキスト ボックス 14" o:spid="_x0000_s1033" type="#_x0000_t202" style="position:absolute;left:0;text-align:left;margin-left:293.55pt;margin-top:13.9pt;width:240pt;height:22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医療機関名</w:t>
      </w:r>
      <w:r w:rsidR="00C16B52">
        <w:t xml:space="preserve">　</w:t>
      </w:r>
      <w:r w:rsidR="007763DF">
        <w:t xml:space="preserve">　　</w:t>
      </w:r>
      <w:r w:rsidR="00C16B52">
        <w:t xml:space="preserve">　　　</w:t>
      </w:r>
      <w:r w:rsidR="00CE1C35">
        <w:t xml:space="preserve">　　　　　　　　　　　　　　　　</w:t>
      </w:r>
    </w:p>
    <w:p w:rsidR="00581F6C" w:rsidRDefault="003957F0" w:rsidP="002603FB">
      <w:pPr>
        <w:wordWrap w:val="0"/>
        <w:spacing w:line="340" w:lineRule="exact"/>
        <w:ind w:right="-1"/>
        <w:jc w:val="right"/>
      </w:pPr>
      <w:r>
        <w:t xml:space="preserve">代表者職氏名　</w:t>
      </w:r>
      <w:r w:rsidR="007763DF">
        <w:t xml:space="preserve">　　</w:t>
      </w:r>
      <w:r>
        <w:t xml:space="preserve">　　　　　　　　　　　　　　　　　　　</w:t>
      </w:r>
    </w:p>
    <w:p w:rsidR="00581F6C" w:rsidRDefault="003C6985" w:rsidP="002603FB">
      <w:pPr>
        <w:wordWrap w:val="0"/>
        <w:spacing w:beforeLines="30" w:before="108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98BF0" wp14:editId="5DEA36ED">
                <wp:simplePos x="0" y="0"/>
                <wp:positionH relativeFrom="column">
                  <wp:posOffset>4051935</wp:posOffset>
                </wp:positionH>
                <wp:positionV relativeFrom="paragraph">
                  <wp:posOffset>227330</wp:posOffset>
                </wp:positionV>
                <wp:extent cx="2409825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98BF0" id="テキスト ボックス 17" o:spid="_x0000_s1034" type="#_x0000_t202" style="position:absolute;left:0;text-align:left;margin-left:319.05pt;margin-top:17.9pt;width:189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6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A958F" wp14:editId="16B88BA2">
                <wp:simplePos x="0" y="0"/>
                <wp:positionH relativeFrom="column">
                  <wp:posOffset>4051935</wp:posOffset>
                </wp:positionH>
                <wp:positionV relativeFrom="paragraph">
                  <wp:posOffset>17780</wp:posOffset>
                </wp:positionV>
                <wp:extent cx="2409825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A958F" id="テキスト ボックス 16" o:spid="_x0000_s1035" type="#_x0000_t202" style="position:absolute;left:0;text-align:left;margin-left:319.05pt;margin-top:1.4pt;width:189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mowIAAHw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担当者</w:t>
      </w:r>
      <w:r w:rsidR="003957F0">
        <w:t>職氏名</w:t>
      </w:r>
      <w:r w:rsidR="00B30653">
        <w:t>：</w:t>
      </w:r>
      <w:r w:rsidR="007763DF">
        <w:t xml:space="preserve">　　</w:t>
      </w:r>
      <w:r w:rsidR="00CE1C35">
        <w:t xml:space="preserve">　　　　　　　　　　　　　　　　　</w:t>
      </w:r>
    </w:p>
    <w:p w:rsidR="00581F6C" w:rsidRDefault="009D2E18" w:rsidP="002603FB">
      <w:pPr>
        <w:wordWrap w:val="0"/>
        <w:spacing w:line="30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94C7A" wp14:editId="0C97D05F">
                <wp:simplePos x="0" y="0"/>
                <wp:positionH relativeFrom="column">
                  <wp:posOffset>4051935</wp:posOffset>
                </wp:positionH>
                <wp:positionV relativeFrom="paragraph">
                  <wp:posOffset>132080</wp:posOffset>
                </wp:positionV>
                <wp:extent cx="240982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94C7A" id="テキスト ボックス 18" o:spid="_x0000_s1036" type="#_x0000_t202" style="position:absolute;left:0;text-align:left;margin-left:319.05pt;margin-top:10.4pt;width:189.7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電話番号</w:t>
      </w:r>
      <w:r w:rsidR="002603FB">
        <w:t>：</w:t>
      </w:r>
      <w:r w:rsidR="007763DF">
        <w:t xml:space="preserve">　　</w:t>
      </w:r>
      <w:r w:rsidR="00C16B52">
        <w:t xml:space="preserve">　　　　　　　　　　　　　　　　　</w:t>
      </w:r>
    </w:p>
    <w:p w:rsidR="00C16B52" w:rsidRDefault="00581F6C" w:rsidP="002603FB">
      <w:pPr>
        <w:wordWrap w:val="0"/>
        <w:spacing w:line="300" w:lineRule="exact"/>
        <w:jc w:val="right"/>
      </w:pPr>
      <w:r>
        <w:t>e-mail</w:t>
      </w:r>
      <w:r w:rsidR="002603FB">
        <w:t>：</w:t>
      </w:r>
      <w:r w:rsidR="00C16B52">
        <w:t xml:space="preserve">　</w:t>
      </w:r>
      <w:r w:rsidR="007763DF">
        <w:t xml:space="preserve">　　</w:t>
      </w:r>
      <w:r w:rsidR="00C16B52">
        <w:t xml:space="preserve">　　　　　　　　　　　　　　　　</w:t>
      </w:r>
    </w:p>
    <w:p w:rsidR="00C16B52" w:rsidRDefault="00880BD7" w:rsidP="004256B2">
      <w:pPr>
        <w:spacing w:beforeLines="60" w:before="216"/>
      </w:pPr>
      <w:r>
        <w:t>当施設</w:t>
      </w:r>
      <w:r w:rsidR="00581F6C">
        <w:t>における診療従事のため、次のとおり貴院所属の医師派遣を要請します。</w:t>
      </w:r>
    </w:p>
    <w:p w:rsidR="00581F6C" w:rsidRDefault="00581F6C" w:rsidP="004256B2">
      <w:pPr>
        <w:pStyle w:val="a3"/>
        <w:spacing w:beforeLines="50" w:before="180" w:afterLines="50" w:after="180"/>
      </w:pPr>
      <w:r>
        <w:t>記</w:t>
      </w:r>
      <w:r w:rsidR="008A08A4">
        <w:t xml:space="preserve">　</w:t>
      </w:r>
    </w:p>
    <w:p w:rsidR="00B841A9" w:rsidRDefault="00E50EF9" w:rsidP="004256B2">
      <w:pPr>
        <w:spacing w:line="400" w:lineRule="exact"/>
      </w:pPr>
      <w:r w:rsidRPr="00E50EF9">
        <w:rPr>
          <w:rFonts w:asciiTheme="minorEastAsia" w:hAnsiTheme="minorEastAsia"/>
        </w:rPr>
        <w:t>1</w:t>
      </w:r>
      <w:r>
        <w:t>．</w:t>
      </w:r>
      <w:r w:rsidR="008A08A4">
        <w:rPr>
          <w:rFonts w:hint="eastAsia"/>
        </w:rPr>
        <w:t>派遣実績及び</w:t>
      </w:r>
      <w:r>
        <w:t>診療従事内容</w:t>
      </w:r>
      <w:r w:rsidR="006C6B7B">
        <w:t>（</w:t>
      </w:r>
      <w:r w:rsidR="00792BA6">
        <w:t>該当</w:t>
      </w:r>
      <w:r w:rsidR="006C6B7B">
        <w:t>に</w:t>
      </w:r>
      <w:sdt>
        <w:sdtPr>
          <w:id w:val="-157241927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>
        <w:t>を付け</w:t>
      </w:r>
      <w:r w:rsidR="00B841A9">
        <w:t>、職務内容を具体的に記入して</w:t>
      </w:r>
      <w:r w:rsidR="003957F0">
        <w:t>ください）</w:t>
      </w:r>
    </w:p>
    <w:p w:rsidR="00581F6C" w:rsidRDefault="00FD5435" w:rsidP="003D0658">
      <w:pPr>
        <w:spacing w:line="276" w:lineRule="auto"/>
        <w:ind w:rightChars="-270" w:right="-567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1CAFF" wp14:editId="4EF5A1AE">
                <wp:simplePos x="0" y="0"/>
                <wp:positionH relativeFrom="column">
                  <wp:posOffset>99060</wp:posOffset>
                </wp:positionH>
                <wp:positionV relativeFrom="paragraph">
                  <wp:posOffset>246380</wp:posOffset>
                </wp:positionV>
                <wp:extent cx="14763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35" w:rsidRPr="001A48B7" w:rsidRDefault="00FD5435" w:rsidP="00FD543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1CAFF" id="テキスト ボックス 4" o:spid="_x0000_s1037" type="#_x0000_t202" style="position:absolute;left:0;text-align:left;margin-left:7.8pt;margin-top:19.4pt;width:116.2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" filled="f" stroked="f" strokeweight=".5pt">
                <v:textbox>
                  <w:txbxContent>
                    <w:p w:rsidR="00FD5435" w:rsidRPr="001A48B7" w:rsidRDefault="00FD5435" w:rsidP="00FD5435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rPr>
          <w:rFonts w:hint="eastAsia"/>
        </w:rPr>
        <w:t xml:space="preserve">　</w:t>
      </w:r>
      <w:r w:rsidR="006C6B7B">
        <w:rPr>
          <w:rFonts w:hint="eastAsia"/>
        </w:rPr>
        <w:t xml:space="preserve"> </w:t>
      </w:r>
      <w:sdt>
        <w:sdtPr>
          <w:rPr>
            <w:rFonts w:hint="eastAsia"/>
          </w:rPr>
          <w:id w:val="-1662150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 w:rsidRP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5A0B">
        <w:t>新規派遣</w:t>
      </w:r>
      <w:r w:rsidR="000D5A0B">
        <w:rPr>
          <w:rFonts w:hint="eastAsia"/>
        </w:rPr>
        <w:t xml:space="preserve"> </w:t>
      </w:r>
      <w:r w:rsidR="000D5A0B">
        <w:t xml:space="preserve">　</w:t>
      </w:r>
      <w:sdt>
        <w:sdtPr>
          <w:id w:val="-84131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5A0B">
        <w:t>継続派遣</w:t>
      </w:r>
      <w:r w:rsidR="006C6B7B">
        <w:rPr>
          <w:rFonts w:hint="eastAsia"/>
        </w:rPr>
        <w:t xml:space="preserve">　</w:t>
      </w:r>
      <w:r w:rsidR="000D5A0B">
        <w:t xml:space="preserve"> </w:t>
      </w:r>
      <w:r w:rsidR="006C6B7B">
        <w:t xml:space="preserve">　</w:t>
      </w:r>
      <w:r w:rsidR="000D5A0B">
        <w:t xml:space="preserve">  </w:t>
      </w:r>
      <w:sdt>
        <w:sdtPr>
          <w:id w:val="-1214730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03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外来診療</w:t>
      </w:r>
      <w:r w:rsidR="006C6B7B">
        <w:rPr>
          <w:rFonts w:hint="eastAsia"/>
        </w:rPr>
        <w:t xml:space="preserve"> </w:t>
      </w:r>
      <w:r w:rsidR="006C6B7B">
        <w:t xml:space="preserve"> </w:t>
      </w:r>
      <w:sdt>
        <w:sdtPr>
          <w:rPr>
            <w:rFonts w:hint="eastAsia"/>
          </w:rPr>
          <w:id w:val="368805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入院診療</w:t>
      </w:r>
      <w:r w:rsidR="006C6B7B">
        <w:t xml:space="preserve">  </w:t>
      </w:r>
      <w:sdt>
        <w:sdtPr>
          <w:rPr>
            <w:rFonts w:hint="eastAsia"/>
          </w:rPr>
          <w:id w:val="1220557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宿・日直</w:t>
      </w:r>
      <w:r w:rsidR="006C6B7B">
        <w:t xml:space="preserve">  </w:t>
      </w:r>
      <w:sdt>
        <w:sdtPr>
          <w:id w:val="-611281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手術</w:t>
      </w:r>
      <w:r w:rsidR="006C6B7B">
        <w:t xml:space="preserve">  </w:t>
      </w:r>
      <w:sdt>
        <w:sdtPr>
          <w:rPr>
            <w:rFonts w:hint="eastAsia"/>
          </w:rPr>
          <w:id w:val="-863131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C6B7B">
        <w:rPr>
          <w:rFonts w:hint="eastAsia"/>
        </w:rPr>
        <w:t>検査</w:t>
      </w:r>
      <w:r w:rsidR="006C6B7B">
        <w:rPr>
          <w:rFonts w:hint="eastAsia"/>
        </w:rPr>
        <w:t xml:space="preserve"> </w:t>
      </w:r>
      <w:r w:rsidR="006C6B7B">
        <w:t xml:space="preserve"> </w:t>
      </w:r>
      <w:sdt>
        <w:sdtPr>
          <w:rPr>
            <w:rFonts w:hint="eastAsia"/>
            <w:color w:val="000000" w:themeColor="text1"/>
          </w:rPr>
          <w:id w:val="-346031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A733F">
        <w:rPr>
          <w:rFonts w:hint="eastAsia"/>
        </w:rPr>
        <w:t>その他</w:t>
      </w:r>
      <w:r w:rsidR="00B841A9">
        <w:rPr>
          <w:rFonts w:hint="eastAsia"/>
        </w:rPr>
        <w:t xml:space="preserve">　</w:t>
      </w:r>
    </w:p>
    <w:p w:rsidR="008313F8" w:rsidRDefault="0010725D" w:rsidP="003D0658">
      <w:pPr>
        <w:spacing w:beforeLines="30" w:before="108" w:afterLines="20" w:after="72"/>
        <w:ind w:rightChars="-270" w:right="-567" w:firstLineChars="100" w:firstLine="281"/>
        <w:jc w:val="lef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B9287" wp14:editId="22D0FFF0">
                <wp:simplePos x="0" y="0"/>
                <wp:positionH relativeFrom="column">
                  <wp:posOffset>2409825</wp:posOffset>
                </wp:positionH>
                <wp:positionV relativeFrom="paragraph">
                  <wp:posOffset>18415</wp:posOffset>
                </wp:positionV>
                <wp:extent cx="3781425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1A48B7" w:rsidRDefault="00010A3A" w:rsidP="00010A3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B9287" id="テキスト ボックス 20" o:spid="_x0000_s1038" type="#_x0000_t202" style="position:absolute;left:0;text-align:left;margin-left:189.75pt;margin-top:1.45pt;width:297.7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" filled="f" stroked="f" strokeweight=".5pt">
                <v:textbox>
                  <w:txbxContent>
                    <w:p w:rsidR="00010A3A" w:rsidRPr="001A48B7" w:rsidRDefault="00010A3A" w:rsidP="00010A3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A0B" w:rsidRPr="00880BD7">
        <w:rPr>
          <w:rFonts w:hint="eastAsia"/>
          <w:u w:val="single"/>
        </w:rPr>
        <w:t xml:space="preserve">　</w:t>
      </w:r>
      <w:r w:rsidR="000D5A0B">
        <w:rPr>
          <w:rFonts w:hint="eastAsia"/>
          <w:u w:val="single"/>
        </w:rPr>
        <w:t xml:space="preserve">　</w:t>
      </w:r>
      <w:r w:rsidR="000D5A0B" w:rsidRPr="00880BD7">
        <w:rPr>
          <w:rFonts w:hint="eastAsia"/>
          <w:u w:val="single"/>
        </w:rPr>
        <w:t xml:space="preserve">　　　</w:t>
      </w:r>
      <w:r w:rsidR="000D5A0B">
        <w:rPr>
          <w:rFonts w:hint="eastAsia"/>
          <w:u w:val="single"/>
        </w:rPr>
        <w:t xml:space="preserve">　</w:t>
      </w:r>
      <w:r w:rsidR="000D5A0B" w:rsidRPr="00880BD7">
        <w:rPr>
          <w:rFonts w:hint="eastAsia"/>
          <w:u w:val="single"/>
        </w:rPr>
        <w:t xml:space="preserve">　　　</w:t>
      </w:r>
      <w:r w:rsidR="000D5A0B">
        <w:rPr>
          <w:rFonts w:hint="eastAsia"/>
          <w:u w:val="single"/>
        </w:rPr>
        <w:t xml:space="preserve">　　</w:t>
      </w:r>
      <w:r w:rsidR="000D5A0B">
        <w:rPr>
          <w:rFonts w:hint="eastAsia"/>
        </w:rPr>
        <w:t xml:space="preserve">科　</w:t>
      </w:r>
      <w:r w:rsidR="008A08A4">
        <w:t>（</w:t>
      </w:r>
      <w:r w:rsidR="008A08A4">
        <w:rPr>
          <w:rFonts w:hint="eastAsia"/>
        </w:rPr>
        <w:t xml:space="preserve"> </w:t>
      </w:r>
      <w:r w:rsidR="00010A3A">
        <w:rPr>
          <w:rFonts w:hint="eastAsia"/>
        </w:rPr>
        <w:t>内容</w:t>
      </w:r>
      <w:r w:rsidR="000D5A0B">
        <w:t xml:space="preserve">                                                          </w:t>
      </w:r>
      <w:r w:rsidR="008A08A4">
        <w:rPr>
          <w:rFonts w:hint="eastAsia"/>
        </w:rPr>
        <w:t>）</w:t>
      </w:r>
    </w:p>
    <w:p w:rsidR="00A21B12" w:rsidRDefault="00FD5435" w:rsidP="003D0658">
      <w:pPr>
        <w:ind w:rightChars="-203" w:right="-426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9E238" wp14:editId="1DC82BC1">
                <wp:simplePos x="0" y="0"/>
                <wp:positionH relativeFrom="margin">
                  <wp:posOffset>4962524</wp:posOffset>
                </wp:positionH>
                <wp:positionV relativeFrom="paragraph">
                  <wp:posOffset>180340</wp:posOffset>
                </wp:positionV>
                <wp:extent cx="151447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35" w:rsidRPr="001A48B7" w:rsidRDefault="00FD5435" w:rsidP="00FD543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9E238" id="テキスト ボックス 2" o:spid="_x0000_s1039" type="#_x0000_t202" style="position:absolute;left:0;text-align:left;margin-left:390.75pt;margin-top:14.2pt;width:119.25pt;height:22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" filled="f" stroked="f" strokeweight=".5pt">
                <v:textbox>
                  <w:txbxContent>
                    <w:p w:rsidR="00FD5435" w:rsidRPr="001A48B7" w:rsidRDefault="00FD5435" w:rsidP="00FD5435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E77">
        <w:t xml:space="preserve">　</w:t>
      </w:r>
      <w:r w:rsidR="002A3E77">
        <w:rPr>
          <w:rFonts w:ascii="ＭＳ 明朝" w:eastAsia="ＭＳ 明朝" w:hAnsi="ＭＳ 明朝" w:cs="ＭＳ 明朝"/>
        </w:rPr>
        <w:t>※</w:t>
      </w:r>
      <w:r w:rsidR="002A3E77">
        <w:t>宿日直業務の場合</w:t>
      </w:r>
      <w:r w:rsidR="00A21B12">
        <w:t>、労働基準監督署の許可を得た宿日直に該当</w:t>
      </w:r>
      <w:r w:rsidR="00A21B12">
        <w:t xml:space="preserve"> </w:t>
      </w:r>
      <w:r w:rsidR="002A3E77">
        <w:t xml:space="preserve"> </w:t>
      </w:r>
      <w:sdt>
        <w:sdtPr>
          <w:id w:val="-449086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B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77">
        <w:t>する</w:t>
      </w:r>
      <w:r>
        <w:t xml:space="preserve">　　</w:t>
      </w:r>
      <w:sdt>
        <w:sdtPr>
          <w:id w:val="926074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B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77">
        <w:t>しない</w:t>
      </w:r>
    </w:p>
    <w:p w:rsidR="00A21B12" w:rsidRDefault="00A21B12" w:rsidP="003D0658">
      <w:pPr>
        <w:ind w:rightChars="-203" w:right="-426"/>
      </w:pPr>
      <w:r>
        <w:t xml:space="preserve">　</w:t>
      </w:r>
      <w:r w:rsidR="00FD5435">
        <w:t xml:space="preserve">　　　　　　　　　　　　　　　　　　　　　　　　　　　　　　</w:t>
      </w:r>
      <w:sdt>
        <w:sdtPr>
          <w:id w:val="-399520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取得予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1B5036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FD5435">
        <w:rPr>
          <w:rFonts w:hint="eastAsia"/>
        </w:rPr>
        <w:t xml:space="preserve">　　　　　頃）</w:t>
      </w:r>
    </w:p>
    <w:p w:rsidR="00A21B12" w:rsidRDefault="00BF7E4A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3BB5D" wp14:editId="7727CE5A">
                <wp:simplePos x="0" y="0"/>
                <wp:positionH relativeFrom="column">
                  <wp:posOffset>765175</wp:posOffset>
                </wp:positionH>
                <wp:positionV relativeFrom="paragraph">
                  <wp:posOffset>198755</wp:posOffset>
                </wp:positionV>
                <wp:extent cx="357187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3BB5D" id="テキスト ボックス 21" o:spid="_x0000_s1040" type="#_x0000_t202" style="position:absolute;left:0;text-align:left;margin-left:60.25pt;margin-top:15.65pt;width:281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F9">
        <w:rPr>
          <w:rFonts w:ascii="ＭＳ 明朝" w:eastAsia="ＭＳ 明朝" w:hAnsi="ＭＳ 明朝" w:cs="ＭＳ 明朝" w:hint="eastAsia"/>
        </w:rPr>
        <w:t>2</w:t>
      </w:r>
      <w:r w:rsidR="00E50EF9">
        <w:t>．診療要請医師</w:t>
      </w:r>
    </w:p>
    <w:p w:rsidR="00581F6C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5CCDA" wp14:editId="6810939F">
                <wp:simplePos x="0" y="0"/>
                <wp:positionH relativeFrom="column">
                  <wp:posOffset>765810</wp:posOffset>
                </wp:positionH>
                <wp:positionV relativeFrom="paragraph">
                  <wp:posOffset>179705</wp:posOffset>
                </wp:positionV>
                <wp:extent cx="357187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CCDA" id="テキスト ボックス 22" o:spid="_x0000_s1041" type="#_x0000_t202" style="position:absolute;left:0;text-align:left;margin-left:60.3pt;margin-top:14.15pt;width:281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所属</w:t>
      </w:r>
    </w:p>
    <w:p w:rsidR="008313F8" w:rsidRDefault="008313F8" w:rsidP="003D0658">
      <w:r>
        <w:t xml:space="preserve">　（</w:t>
      </w:r>
      <w:r>
        <w:t>2</w:t>
      </w:r>
      <w:r>
        <w:t>）氏名</w:t>
      </w:r>
    </w:p>
    <w:p w:rsidR="008313F8" w:rsidRDefault="00E50EF9" w:rsidP="004256B2">
      <w:pPr>
        <w:spacing w:line="400" w:lineRule="exact"/>
      </w:pPr>
      <w:r w:rsidRPr="00E50EF9">
        <w:rPr>
          <w:rFonts w:asciiTheme="minorEastAsia" w:hAnsiTheme="minorEastAsia" w:hint="eastAsia"/>
        </w:rPr>
        <w:t>3</w:t>
      </w:r>
      <w:r>
        <w:rPr>
          <w:rFonts w:hint="eastAsia"/>
        </w:rPr>
        <w:t>．派遣</w:t>
      </w:r>
      <w:r>
        <w:t>形態（いずれか</w:t>
      </w:r>
      <w:r w:rsidR="006C6B7B">
        <w:t>に</w:t>
      </w:r>
      <w:sdt>
        <w:sdtPr>
          <w:rPr>
            <w:rFonts w:hint="eastAsia"/>
          </w:rPr>
          <w:id w:val="-161827793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 w:rsidRPr="00722AC3">
        <w:rPr>
          <w:rFonts w:ascii="ＭＳ Ｐ明朝" w:eastAsia="ＭＳ Ｐ明朝" w:hAnsi="ＭＳ Ｐ明朝" w:hint="eastAsia"/>
          <w:sz w:val="20"/>
          <w:szCs w:val="20"/>
        </w:rPr>
        <w:t>をお付けください</w:t>
      </w:r>
      <w:r w:rsidR="003957F0">
        <w:t>）及び期間</w:t>
      </w:r>
      <w:r w:rsidR="009D2E18">
        <w:t>（</w:t>
      </w:r>
      <w:r w:rsidR="009D2E18">
        <w:rPr>
          <w:rFonts w:ascii="ＭＳ 明朝" w:eastAsia="ＭＳ 明朝" w:hAnsi="ＭＳ 明朝" w:cs="ＭＳ 明朝"/>
        </w:rPr>
        <w:t>具体的に記入してください）</w:t>
      </w:r>
    </w:p>
    <w:p w:rsidR="00E50EF9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BF545" wp14:editId="7E4D54F8">
                <wp:simplePos x="0" y="0"/>
                <wp:positionH relativeFrom="column">
                  <wp:posOffset>800099</wp:posOffset>
                </wp:positionH>
                <wp:positionV relativeFrom="paragraph">
                  <wp:posOffset>175260</wp:posOffset>
                </wp:positionV>
                <wp:extent cx="5362575" cy="285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1A48B7" w:rsidRDefault="00010A3A" w:rsidP="00010A3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BF545" id="テキスト ボックス 23" o:spid="_x0000_s1042" type="#_x0000_t202" style="position:absolute;left:0;text-align:left;margin-left:63pt;margin-top:13.8pt;width:422.2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" filled="f" stroked="f" strokeweight=".5pt">
                <v:textbox>
                  <w:txbxContent>
                    <w:p w:rsidR="00010A3A" w:rsidRPr="001A48B7" w:rsidRDefault="00010A3A" w:rsidP="00010A3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形態</w:t>
      </w:r>
      <w:r w:rsidR="00792BA6">
        <w:t xml:space="preserve">　</w:t>
      </w:r>
      <w:sdt>
        <w:sdtPr>
          <w:id w:val="-674505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505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 w:rsidRPr="001F6D4F">
        <w:t>常勤</w:t>
      </w:r>
      <w:r w:rsidR="008313F8">
        <w:t xml:space="preserve">　　</w:t>
      </w:r>
      <w:sdt>
        <w:sdtPr>
          <w:id w:val="1758333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 w:rsidRP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t>常勤以外</w:t>
      </w:r>
      <w:r w:rsidR="007C2B7F">
        <w:t>（</w:t>
      </w:r>
      <w:r w:rsidR="007C2B7F">
        <w:rPr>
          <w:rFonts w:hint="eastAsia"/>
        </w:rPr>
        <w:t>定期的な</w:t>
      </w:r>
      <w:r w:rsidR="003957F0">
        <w:rPr>
          <w:rFonts w:hint="eastAsia"/>
        </w:rPr>
        <w:t>も</w:t>
      </w:r>
      <w:r w:rsidR="006C6B7B">
        <w:t xml:space="preserve">の）　　</w:t>
      </w:r>
      <w:sdt>
        <w:sdtPr>
          <w:id w:val="-1965412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A8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C2B7F">
        <w:t>常勤以外（</w:t>
      </w:r>
      <w:r w:rsidR="007C2B7F">
        <w:rPr>
          <w:rFonts w:hint="eastAsia"/>
        </w:rPr>
        <w:t>不定期なもの）</w:t>
      </w:r>
    </w:p>
    <w:p w:rsidR="00E50EF9" w:rsidRDefault="00E50EF9" w:rsidP="003D0658">
      <w:r>
        <w:t xml:space="preserve">　（</w:t>
      </w:r>
      <w:r>
        <w:t>2</w:t>
      </w:r>
      <w:r w:rsidR="00F6632F">
        <w:t>）期間</w:t>
      </w:r>
    </w:p>
    <w:p w:rsidR="00FE3C55" w:rsidRDefault="001B5036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07058" wp14:editId="7DD2A114">
                <wp:simplePos x="0" y="0"/>
                <wp:positionH relativeFrom="margin">
                  <wp:posOffset>104775</wp:posOffset>
                </wp:positionH>
                <wp:positionV relativeFrom="paragraph">
                  <wp:posOffset>215265</wp:posOffset>
                </wp:positionV>
                <wp:extent cx="58864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4A" w:rsidRPr="007763DF" w:rsidRDefault="00BF7E4A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7058" id="テキスト ボックス 1" o:spid="_x0000_s1043" type="#_x0000_t202" style="position:absolute;left:0;text-align:left;margin-left:8.25pt;margin-top:16.95pt;width:463.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" filled="f" stroked="f" strokeweight=".5pt">
                <v:textbox>
                  <w:txbxContent>
                    <w:p w:rsidR="00BF7E4A" w:rsidRPr="007763DF" w:rsidRDefault="00BF7E4A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4</w:t>
      </w:r>
      <w:r w:rsidR="004278F5">
        <w:rPr>
          <w:rFonts w:hint="eastAsia"/>
        </w:rPr>
        <w:t>．診療従事日時（毎週月曜</w:t>
      </w:r>
      <w:r w:rsidR="004278F5" w:rsidRPr="00AA0392">
        <w:rPr>
          <w:rFonts w:asciiTheme="minorEastAsia" w:hAnsiTheme="minorEastAsia" w:hint="eastAsia"/>
        </w:rPr>
        <w:t>8:30～17:00、毎月第1火曜9:00～13:00</w:t>
      </w:r>
      <w:r w:rsidR="004278F5">
        <w:rPr>
          <w:rFonts w:hint="eastAsia"/>
        </w:rPr>
        <w:t>等、</w:t>
      </w:r>
      <w:r w:rsidR="004278F5">
        <w:rPr>
          <w:rFonts w:ascii="ＭＳ 明朝" w:eastAsia="ＭＳ 明朝" w:hAnsi="ＭＳ 明朝" w:cs="ＭＳ 明朝"/>
        </w:rPr>
        <w:t>具体的に記入してください）</w:t>
      </w:r>
    </w:p>
    <w:p w:rsidR="00E50EF9" w:rsidRDefault="00E50EF9" w:rsidP="003D0658"/>
    <w:p w:rsidR="002603FB" w:rsidRDefault="002603FB" w:rsidP="003D0658"/>
    <w:p w:rsidR="00B841A9" w:rsidRPr="00B841A9" w:rsidRDefault="001B5036" w:rsidP="004256B2">
      <w:pPr>
        <w:spacing w:line="400" w:lineRule="exact"/>
        <w:rPr>
          <w:rFonts w:ascii="ＭＳ 明朝" w:eastAsia="ＭＳ 明朝" w:hAnsi="ＭＳ 明朝" w:cs="ＭＳ 明朝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7F55C" wp14:editId="595CCD52">
                <wp:simplePos x="0" y="0"/>
                <wp:positionH relativeFrom="margin">
                  <wp:posOffset>108585</wp:posOffset>
                </wp:positionH>
                <wp:positionV relativeFrom="paragraph">
                  <wp:posOffset>217805</wp:posOffset>
                </wp:positionV>
                <wp:extent cx="5886450" cy="5429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A6" w:rsidRPr="007763DF" w:rsidRDefault="00792BA6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F55C" id="テキスト ボックス 25" o:spid="_x0000_s1044" type="#_x0000_t202" style="position:absolute;left:0;text-align:left;margin-left:8.55pt;margin-top:17.15pt;width:463.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" filled="f" stroked="f" strokeweight=".5pt">
                <v:textbox>
                  <w:txbxContent>
                    <w:p w:rsidR="00792BA6" w:rsidRPr="007763DF" w:rsidRDefault="00792BA6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>
        <w:rPr>
          <w:rFonts w:asciiTheme="minorEastAsia" w:hAnsiTheme="minorEastAsia" w:hint="eastAsia"/>
        </w:rPr>
        <w:t>5</w:t>
      </w:r>
      <w:r w:rsidR="00E50EF9">
        <w:rPr>
          <w:rFonts w:hint="eastAsia"/>
        </w:rPr>
        <w:t>．</w:t>
      </w:r>
      <w:r w:rsidR="001F6D4F">
        <w:t>諸条件</w:t>
      </w:r>
      <w:r w:rsidR="00B63A3F">
        <w:t>（</w:t>
      </w:r>
      <w:r w:rsidR="00B841A9">
        <w:rPr>
          <w:rFonts w:ascii="ＭＳ 明朝" w:eastAsia="ＭＳ 明朝" w:hAnsi="ＭＳ 明朝" w:cs="ＭＳ 明朝"/>
        </w:rPr>
        <w:t>報酬（日給、月給等）、交通費、宿泊、住居手配</w:t>
      </w:r>
      <w:r w:rsidR="007C2B7F">
        <w:rPr>
          <w:rFonts w:ascii="ＭＳ 明朝" w:eastAsia="ＭＳ 明朝" w:hAnsi="ＭＳ 明朝" w:cs="ＭＳ 明朝"/>
        </w:rPr>
        <w:t>等、具体的に記入して</w:t>
      </w:r>
      <w:r w:rsidR="003957F0">
        <w:rPr>
          <w:rFonts w:ascii="ＭＳ 明朝" w:eastAsia="ＭＳ 明朝" w:hAnsi="ＭＳ 明朝" w:cs="ＭＳ 明朝"/>
        </w:rPr>
        <w:t>ください</w:t>
      </w:r>
      <w:r w:rsidR="00B63A3F">
        <w:rPr>
          <w:rFonts w:ascii="ＭＳ 明朝" w:eastAsia="ＭＳ 明朝" w:hAnsi="ＭＳ 明朝" w:cs="ＭＳ 明朝"/>
        </w:rPr>
        <w:t>）</w:t>
      </w:r>
    </w:p>
    <w:p w:rsidR="008313F8" w:rsidRDefault="00FD5435" w:rsidP="003D0658">
      <w:r w:rsidRPr="00010A3A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3720A" wp14:editId="275AE557">
                <wp:simplePos x="0" y="0"/>
                <wp:positionH relativeFrom="column">
                  <wp:posOffset>4490085</wp:posOffset>
                </wp:positionH>
                <wp:positionV relativeFrom="paragraph">
                  <wp:posOffset>8255</wp:posOffset>
                </wp:positionV>
                <wp:extent cx="107632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3720A" id="テキスト ボックス 29" o:spid="_x0000_s1044" type="#_x0000_t202" style="position:absolute;left:0;text-align:left;margin-left:353.55pt;margin-top:.65pt;width:84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E77" w:rsidRDefault="002A3E77" w:rsidP="003D0658"/>
    <w:p w:rsidR="00FD5435" w:rsidRDefault="00A21B12" w:rsidP="004256B2">
      <w:pPr>
        <w:spacing w:line="400" w:lineRule="exact"/>
        <w:rPr>
          <w:rFonts w:ascii="ＭＳ 明朝" w:eastAsia="ＭＳ 明朝" w:hAnsi="ＭＳ 明朝" w:cs="ＭＳ 明朝"/>
        </w:rPr>
      </w:pPr>
      <w:r>
        <w:rPr>
          <w:rFonts w:asciiTheme="minorEastAsia" w:hAnsiTheme="minorEastAsia"/>
        </w:rPr>
        <w:t>6</w:t>
      </w:r>
      <w:r w:rsidR="002A3E77">
        <w:t>．</w:t>
      </w:r>
      <w:r w:rsidR="002A3E77">
        <w:rPr>
          <w:rFonts w:ascii="ＭＳ 明朝" w:eastAsia="ＭＳ 明朝" w:hAnsi="ＭＳ 明朝" w:cs="ＭＳ 明朝"/>
        </w:rPr>
        <w:t>病院長の承諾書（該当に</w:t>
      </w:r>
      <w:sdt>
        <w:sdtPr>
          <w:rPr>
            <w:rFonts w:ascii="ＭＳ 明朝" w:eastAsia="ＭＳ 明朝" w:hAnsi="ＭＳ 明朝" w:cs="ＭＳ 明朝"/>
          </w:rPr>
          <w:id w:val="102613427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3E77">
            <w:rPr>
              <w:rFonts w:ascii="ＭＳ ゴシック" w:eastAsia="ＭＳ ゴシック" w:hAnsi="ＭＳ ゴシック" w:cs="ＭＳ 明朝" w:hint="eastAsia"/>
            </w:rPr>
            <w:t>☒</w:t>
          </w:r>
        </w:sdtContent>
      </w:sdt>
      <w:r w:rsidR="002A3E77">
        <w:rPr>
          <w:rFonts w:ascii="ＭＳ 明朝" w:eastAsia="ＭＳ 明朝" w:hAnsi="ＭＳ 明朝" w:cs="ＭＳ 明朝"/>
        </w:rPr>
        <w:t xml:space="preserve">をつけてください）　　　</w:t>
      </w:r>
      <w:sdt>
        <w:sdtPr>
          <w:rPr>
            <w:rFonts w:ascii="ＭＳ 明朝" w:eastAsia="ＭＳ 明朝" w:hAnsi="ＭＳ 明朝" w:cs="ＭＳ 明朝"/>
          </w:rPr>
          <w:id w:val="23151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010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 xml:space="preserve">必要　　</w:t>
      </w:r>
      <w:sdt>
        <w:sdtPr>
          <w:rPr>
            <w:rFonts w:ascii="ＭＳ 明朝" w:eastAsia="ＭＳ 明朝" w:hAnsi="ＭＳ 明朝" w:cs="ＭＳ 明朝"/>
          </w:rPr>
          <w:id w:val="1428165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>不要</w:t>
      </w:r>
    </w:p>
    <w:p w:rsidR="00FD5435" w:rsidRDefault="00FD5435" w:rsidP="004256B2">
      <w:pPr>
        <w:spacing w:line="320" w:lineRule="exact"/>
      </w:pPr>
      <w:r>
        <w:rPr>
          <w:rFonts w:ascii="ＭＳ 明朝" w:eastAsia="ＭＳ 明朝" w:hAnsi="ＭＳ 明朝" w:cs="ＭＳ 明朝" w:hint="eastAsia"/>
        </w:rPr>
        <w:t xml:space="preserve"> 　</w:t>
      </w:r>
      <w:r>
        <w:t>承</w:t>
      </w:r>
      <w:r w:rsidR="002A3E77">
        <w:t>諾書は原則お送りしておりません</w:t>
      </w:r>
      <w:r w:rsidR="0010725D">
        <w:t>。</w:t>
      </w:r>
      <w:r w:rsidR="002A3E77">
        <w:t>必要な場合は</w:t>
      </w:r>
      <w:r w:rsidR="002A3E77" w:rsidRPr="00BA1DFF">
        <w:rPr>
          <w:rFonts w:hint="eastAsia"/>
        </w:rPr>
        <w:t>返信用封筒（宛名記入・切手貼付）を同封の上、</w:t>
      </w:r>
    </w:p>
    <w:p w:rsidR="009D2E18" w:rsidRDefault="00FD5435" w:rsidP="00364123">
      <w:pPr>
        <w:spacing w:line="320" w:lineRule="exact"/>
      </w:pPr>
      <w:r>
        <w:t xml:space="preserve">　</w:t>
      </w:r>
      <w:r>
        <w:rPr>
          <w:rFonts w:hint="eastAsia"/>
        </w:rPr>
        <w:t xml:space="preserve"> </w:t>
      </w:r>
      <w:r>
        <w:t>本状</w:t>
      </w:r>
      <w:r w:rsidR="002A3E77">
        <w:rPr>
          <w:rFonts w:hint="eastAsia"/>
        </w:rPr>
        <w:t>と併せて</w:t>
      </w:r>
      <w:r w:rsidR="00790593">
        <w:rPr>
          <w:rFonts w:hint="eastAsia"/>
        </w:rPr>
        <w:t>働き方改革対策課</w:t>
      </w:r>
      <w:r w:rsidR="002A3E77" w:rsidRPr="00BA1DFF">
        <w:rPr>
          <w:rFonts w:hint="eastAsia"/>
        </w:rPr>
        <w:t>までご郵送ください。</w:t>
      </w:r>
      <w:r w:rsidR="00364123">
        <w:rPr>
          <w:rFonts w:hint="eastAsia"/>
        </w:rPr>
        <w:t>（〒</w:t>
      </w:r>
      <w:r w:rsidR="00364123">
        <w:rPr>
          <w:rFonts w:hint="eastAsia"/>
        </w:rPr>
        <w:t>006-8555</w:t>
      </w:r>
      <w:r w:rsidR="00364123">
        <w:rPr>
          <w:rFonts w:hint="eastAsia"/>
        </w:rPr>
        <w:t xml:space="preserve">　札幌市手稲区前田</w:t>
      </w:r>
      <w:r w:rsidR="00364123">
        <w:rPr>
          <w:rFonts w:hint="eastAsia"/>
        </w:rPr>
        <w:t>1</w:t>
      </w:r>
      <w:r w:rsidR="00364123">
        <w:rPr>
          <w:rFonts w:hint="eastAsia"/>
        </w:rPr>
        <w:t>条</w:t>
      </w:r>
      <w:r w:rsidR="00364123">
        <w:rPr>
          <w:rFonts w:hint="eastAsia"/>
        </w:rPr>
        <w:t>12</w:t>
      </w:r>
      <w:r w:rsidR="00364123">
        <w:rPr>
          <w:rFonts w:hint="eastAsia"/>
        </w:rPr>
        <w:t>丁目</w:t>
      </w:r>
      <w:r w:rsidR="00364123">
        <w:rPr>
          <w:rFonts w:hint="eastAsia"/>
        </w:rPr>
        <w:t>1-40</w:t>
      </w:r>
      <w:r w:rsidR="00364123">
        <w:rPr>
          <w:rFonts w:hint="eastAsia"/>
        </w:rPr>
        <w:t>）</w:t>
      </w:r>
    </w:p>
    <w:p w:rsidR="00BF7E4A" w:rsidRDefault="006F178A" w:rsidP="00BF7E4A">
      <w:pPr>
        <w:spacing w:line="320" w:lineRule="exact"/>
      </w:pPr>
      <w:r>
        <w:t xml:space="preserve">　　</w:t>
      </w:r>
    </w:p>
    <w:p w:rsidR="009D2E18" w:rsidRPr="00B04667" w:rsidRDefault="009D2E18" w:rsidP="006F178A">
      <w:pPr>
        <w:spacing w:beforeLines="50" w:before="180"/>
        <w:rPr>
          <w:b/>
        </w:rPr>
      </w:pPr>
      <w:r w:rsidRPr="00B04667">
        <w:rPr>
          <w:rFonts w:ascii="ＭＳ 明朝" w:eastAsia="ＭＳ 明朝" w:hAnsi="ＭＳ 明朝" w:cs="ＭＳ 明朝"/>
          <w:b/>
        </w:rPr>
        <w:t>※</w:t>
      </w:r>
      <w:r w:rsidR="00B04667" w:rsidRPr="00B04667">
        <w:rPr>
          <w:b/>
        </w:rPr>
        <w:t>手稲渓仁会病院</w:t>
      </w:r>
      <w:r w:rsidRPr="00B04667">
        <w:rPr>
          <w:b/>
        </w:rPr>
        <w:t>記入欄</w:t>
      </w:r>
    </w:p>
    <w:tbl>
      <w:tblPr>
        <w:tblStyle w:val="ab"/>
        <w:tblW w:w="1052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212"/>
        <w:gridCol w:w="1420"/>
        <w:gridCol w:w="1316"/>
      </w:tblGrid>
      <w:tr w:rsidR="003D0658" w:rsidTr="00BF7E4A">
        <w:trPr>
          <w:trHeight w:val="284"/>
        </w:trPr>
        <w:tc>
          <w:tcPr>
            <w:tcW w:w="1316" w:type="dxa"/>
          </w:tcPr>
          <w:p w:rsidR="003D0658" w:rsidRPr="00BF7E4A" w:rsidRDefault="009D2E18" w:rsidP="00BF7E4A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F7E4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院長</w:t>
            </w:r>
          </w:p>
        </w:tc>
        <w:tc>
          <w:tcPr>
            <w:tcW w:w="1316" w:type="dxa"/>
          </w:tcPr>
          <w:p w:rsidR="003D0658" w:rsidRPr="00BF7E4A" w:rsidRDefault="00345D8E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1B5036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副院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長</w:t>
            </w:r>
          </w:p>
        </w:tc>
        <w:tc>
          <w:tcPr>
            <w:tcW w:w="1316" w:type="dxa"/>
          </w:tcPr>
          <w:p w:rsidR="003D0658" w:rsidRPr="00BF7E4A" w:rsidRDefault="00345D8E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院長補佐</w:t>
            </w:r>
          </w:p>
        </w:tc>
        <w:tc>
          <w:tcPr>
            <w:tcW w:w="1316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316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212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総務課</w:t>
            </w:r>
          </w:p>
        </w:tc>
        <w:tc>
          <w:tcPr>
            <w:tcW w:w="1420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F7E4A">
              <w:rPr>
                <w:rFonts w:hint="eastAsia"/>
                <w:w w:val="93"/>
                <w:kern w:val="0"/>
                <w:sz w:val="16"/>
                <w:szCs w:val="16"/>
                <w:fitText w:val="1200" w:id="-1319390464"/>
              </w:rPr>
              <w:t>働き方改革対策</w:t>
            </w:r>
            <w:r w:rsidRPr="00BF7E4A">
              <w:rPr>
                <w:rFonts w:hint="eastAsia"/>
                <w:spacing w:val="5"/>
                <w:w w:val="93"/>
                <w:kern w:val="0"/>
                <w:sz w:val="16"/>
                <w:szCs w:val="16"/>
                <w:fitText w:val="1200" w:id="-1319390464"/>
              </w:rPr>
              <w:t>課</w:t>
            </w:r>
          </w:p>
        </w:tc>
        <w:tc>
          <w:tcPr>
            <w:tcW w:w="1316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所属長</w:t>
            </w:r>
          </w:p>
        </w:tc>
      </w:tr>
      <w:tr w:rsidR="003D0658" w:rsidTr="00BF7E4A">
        <w:trPr>
          <w:trHeight w:val="737"/>
        </w:trPr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2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20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bookmarkStart w:id="0" w:name="_GoBack"/>
        <w:bookmarkEnd w:id="0"/>
      </w:tr>
    </w:tbl>
    <w:p w:rsidR="003D0658" w:rsidRPr="00FD5435" w:rsidRDefault="00EE0C30" w:rsidP="00841ECA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承諾：可・否</w:t>
      </w:r>
      <w:r w:rsidR="00AA0392">
        <w:rPr>
          <w:rFonts w:ascii="ＭＳ 明朝" w:eastAsia="ＭＳ 明朝" w:hAnsi="ＭＳ 明朝" w:cs="ＭＳ 明朝" w:hint="eastAsia"/>
        </w:rPr>
        <w:t xml:space="preserve">　</w:t>
      </w:r>
      <w:r w:rsidR="00841ECA">
        <w:rPr>
          <w:rFonts w:ascii="ＭＳ 明朝" w:eastAsia="ＭＳ 明朝" w:hAnsi="ＭＳ 明朝" w:cs="ＭＳ 明朝" w:hint="eastAsia"/>
        </w:rPr>
        <w:t xml:space="preserve"> </w:t>
      </w:r>
      <w:r w:rsidR="00AA0392"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841ECA">
        <w:rPr>
          <w:rFonts w:ascii="ＭＳ 明朝" w:eastAsia="ＭＳ 明朝" w:hAnsi="ＭＳ 明朝" w:cs="ＭＳ 明朝" w:hint="eastAsia"/>
        </w:rPr>
        <w:t xml:space="preserve">  </w:t>
      </w:r>
      <w:r w:rsidR="00841ECA">
        <w:rPr>
          <w:rFonts w:ascii="ＭＳ 明朝" w:eastAsia="ＭＳ 明朝" w:hAnsi="ＭＳ 明朝" w:cs="ＭＳ 明朝"/>
        </w:rPr>
        <w:t xml:space="preserve">                    </w:t>
      </w:r>
      <w:r w:rsidR="00841ECA" w:rsidRPr="00841ECA">
        <w:rPr>
          <w:rFonts w:ascii="ＭＳ 明朝" w:eastAsia="ＭＳ 明朝" w:hAnsi="ＭＳ 明朝" w:cs="ＭＳ 明朝" w:hint="eastAsia"/>
          <w:sz w:val="16"/>
          <w:szCs w:val="16"/>
        </w:rPr>
        <w:t>取扱</w:t>
      </w:r>
      <w:r w:rsidR="00841ECA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="00841ECA">
        <w:rPr>
          <w:rFonts w:ascii="ＭＳ 明朝" w:eastAsia="ＭＳ 明朝" w:hAnsi="ＭＳ 明朝" w:cs="ＭＳ 明朝"/>
          <w:sz w:val="16"/>
          <w:szCs w:val="16"/>
        </w:rPr>
        <w:t>o</w:t>
      </w:r>
      <w:r w:rsidR="00841ECA">
        <w:rPr>
          <w:rFonts w:ascii="ＭＳ 明朝" w:eastAsia="ＭＳ 明朝" w:hAnsi="ＭＳ 明朝" w:cs="ＭＳ 明朝" w:hint="eastAsia"/>
        </w:rPr>
        <w:t>（</w:t>
      </w:r>
      <w:r w:rsidR="00841ECA">
        <w:rPr>
          <w:rFonts w:ascii="ＭＳ 明朝" w:eastAsia="ＭＳ 明朝" w:hAnsi="ＭＳ 明朝" w:cs="ＭＳ 明朝"/>
        </w:rPr>
        <w:t xml:space="preserve">         </w:t>
      </w:r>
      <w:r w:rsidR="00841ECA">
        <w:rPr>
          <w:rFonts w:ascii="ＭＳ 明朝" w:eastAsia="ＭＳ 明朝" w:hAnsi="ＭＳ 明朝" w:cs="ＭＳ 明朝" w:hint="eastAsia"/>
        </w:rPr>
        <w:t>）</w:t>
      </w:r>
    </w:p>
    <w:sectPr w:rsidR="003D0658" w:rsidRPr="00FD5435" w:rsidSect="003D0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A7" w:rsidRDefault="00474DA7" w:rsidP="004278F5">
      <w:r>
        <w:separator/>
      </w:r>
    </w:p>
  </w:endnote>
  <w:endnote w:type="continuationSeparator" w:id="0">
    <w:p w:rsidR="00474DA7" w:rsidRDefault="00474DA7" w:rsidP="0042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A7" w:rsidRDefault="00474DA7" w:rsidP="004278F5">
      <w:r>
        <w:separator/>
      </w:r>
    </w:p>
  </w:footnote>
  <w:footnote w:type="continuationSeparator" w:id="0">
    <w:p w:rsidR="00474DA7" w:rsidRDefault="00474DA7" w:rsidP="00427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C"/>
    <w:rsid w:val="00010A3A"/>
    <w:rsid w:val="00030312"/>
    <w:rsid w:val="00056003"/>
    <w:rsid w:val="000D5A0B"/>
    <w:rsid w:val="0010725D"/>
    <w:rsid w:val="001346A1"/>
    <w:rsid w:val="0016505A"/>
    <w:rsid w:val="001A48B7"/>
    <w:rsid w:val="001A733F"/>
    <w:rsid w:val="001B2643"/>
    <w:rsid w:val="001B5036"/>
    <w:rsid w:val="001F6D4F"/>
    <w:rsid w:val="00207B2B"/>
    <w:rsid w:val="00223ED0"/>
    <w:rsid w:val="002603FB"/>
    <w:rsid w:val="00265165"/>
    <w:rsid w:val="002A3E77"/>
    <w:rsid w:val="00320C97"/>
    <w:rsid w:val="00345D8E"/>
    <w:rsid w:val="00364123"/>
    <w:rsid w:val="00364B54"/>
    <w:rsid w:val="003829B1"/>
    <w:rsid w:val="003957F0"/>
    <w:rsid w:val="003C6985"/>
    <w:rsid w:val="003D0658"/>
    <w:rsid w:val="003D22E6"/>
    <w:rsid w:val="003D638D"/>
    <w:rsid w:val="004256B2"/>
    <w:rsid w:val="004278F5"/>
    <w:rsid w:val="00456926"/>
    <w:rsid w:val="00474DA7"/>
    <w:rsid w:val="004B62F4"/>
    <w:rsid w:val="00525A52"/>
    <w:rsid w:val="00581F6C"/>
    <w:rsid w:val="005F6BB9"/>
    <w:rsid w:val="006106FA"/>
    <w:rsid w:val="006C6B7B"/>
    <w:rsid w:val="006F178A"/>
    <w:rsid w:val="007763DF"/>
    <w:rsid w:val="00790593"/>
    <w:rsid w:val="00792BA6"/>
    <w:rsid w:val="007C2B7F"/>
    <w:rsid w:val="00820106"/>
    <w:rsid w:val="008313F8"/>
    <w:rsid w:val="00841ECA"/>
    <w:rsid w:val="00864AD9"/>
    <w:rsid w:val="0086590D"/>
    <w:rsid w:val="008708FC"/>
    <w:rsid w:val="00880BD7"/>
    <w:rsid w:val="00897547"/>
    <w:rsid w:val="008A08A4"/>
    <w:rsid w:val="008C225B"/>
    <w:rsid w:val="009603E7"/>
    <w:rsid w:val="009D2E18"/>
    <w:rsid w:val="00A21B12"/>
    <w:rsid w:val="00AA0392"/>
    <w:rsid w:val="00AC1B22"/>
    <w:rsid w:val="00B04667"/>
    <w:rsid w:val="00B21CB6"/>
    <w:rsid w:val="00B30653"/>
    <w:rsid w:val="00B477CB"/>
    <w:rsid w:val="00B63A3F"/>
    <w:rsid w:val="00B649C9"/>
    <w:rsid w:val="00B768ED"/>
    <w:rsid w:val="00B80B55"/>
    <w:rsid w:val="00B841A9"/>
    <w:rsid w:val="00BF7E4A"/>
    <w:rsid w:val="00C16B52"/>
    <w:rsid w:val="00C74BD4"/>
    <w:rsid w:val="00C843B4"/>
    <w:rsid w:val="00CB2222"/>
    <w:rsid w:val="00CE1C35"/>
    <w:rsid w:val="00D94DAF"/>
    <w:rsid w:val="00DB3CF1"/>
    <w:rsid w:val="00DE21A4"/>
    <w:rsid w:val="00E06E19"/>
    <w:rsid w:val="00E50EF9"/>
    <w:rsid w:val="00EE0C30"/>
    <w:rsid w:val="00EF7506"/>
    <w:rsid w:val="00F131CA"/>
    <w:rsid w:val="00F6632F"/>
    <w:rsid w:val="00F74A8C"/>
    <w:rsid w:val="00FD543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680A0-EDB1-4C9F-853B-B5C153B7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F6C"/>
    <w:pPr>
      <w:jc w:val="center"/>
    </w:pPr>
  </w:style>
  <w:style w:type="character" w:customStyle="1" w:styleId="a4">
    <w:name w:val="記 (文字)"/>
    <w:basedOn w:val="a0"/>
    <w:link w:val="a3"/>
    <w:uiPriority w:val="99"/>
    <w:rsid w:val="00581F6C"/>
  </w:style>
  <w:style w:type="paragraph" w:styleId="a5">
    <w:name w:val="Closing"/>
    <w:basedOn w:val="a"/>
    <w:link w:val="a6"/>
    <w:uiPriority w:val="99"/>
    <w:unhideWhenUsed/>
    <w:rsid w:val="00581F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81F6C"/>
  </w:style>
  <w:style w:type="paragraph" w:styleId="a7">
    <w:name w:val="header"/>
    <w:basedOn w:val="a"/>
    <w:link w:val="a8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8F5"/>
  </w:style>
  <w:style w:type="paragraph" w:styleId="a9">
    <w:name w:val="footer"/>
    <w:basedOn w:val="a"/>
    <w:link w:val="aa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8F5"/>
  </w:style>
  <w:style w:type="table" w:styleId="ab">
    <w:name w:val="Table Grid"/>
    <w:basedOn w:val="a1"/>
    <w:uiPriority w:val="39"/>
    <w:rsid w:val="003D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3-04-25T01:05:38+00:00</_dlc_ExpireDate>
    <_x006b_775 xmlns="8ba9f0b5-4c7d-44a1-b60b-055e0ac8ab5c" xsi:nil="true"/>
    <asvj xmlns="8ba9f0b5-4c7d-44a1-b60b-055e0ac8ab5c" xsi:nil="true"/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34AB18-5E8F-480D-820F-6119AE95AD55}"/>
</file>

<file path=customXml/itemProps2.xml><?xml version="1.0" encoding="utf-8"?>
<ds:datastoreItem xmlns:ds="http://schemas.openxmlformats.org/officeDocument/2006/customXml" ds:itemID="{1D898332-8DB7-4974-A8EE-4187669A978A}"/>
</file>

<file path=customXml/itemProps3.xml><?xml version="1.0" encoding="utf-8"?>
<ds:datastoreItem xmlns:ds="http://schemas.openxmlformats.org/officeDocument/2006/customXml" ds:itemID="{7AA7A815-4D72-4F47-9A6C-0FC969F27A74}"/>
</file>

<file path=customXml/itemProps4.xml><?xml version="1.0" encoding="utf-8"?>
<ds:datastoreItem xmlns:ds="http://schemas.openxmlformats.org/officeDocument/2006/customXml" ds:itemID="{77BBBF39-38E6-4124-A498-9394913768DD}"/>
</file>

<file path=customXml/itemProps5.xml><?xml version="1.0" encoding="utf-8"?>
<ds:datastoreItem xmlns:ds="http://schemas.openxmlformats.org/officeDocument/2006/customXml" ds:itemID="{93A0FBE0-BC89-485E-AC6C-327218376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87-USER</dc:creator>
  <cp:keywords/>
  <dc:description/>
  <cp:lastModifiedBy>T-187-USER</cp:lastModifiedBy>
  <cp:revision>45</cp:revision>
  <cp:lastPrinted>2022-12-22T05:59:00Z</cp:lastPrinted>
  <dcterms:created xsi:type="dcterms:W3CDTF">2022-12-22T00:14:00Z</dcterms:created>
  <dcterms:modified xsi:type="dcterms:W3CDTF">2023-02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